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072C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</w:t>
                      </w:r>
                      <w:r w:rsidR="006072C0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CA9" w:rsidRDefault="00613117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Yardımlaşma </w:t>
                            </w:r>
                          </w:p>
                          <w:p w:rsidR="00C20278" w:rsidRDefault="00B816F8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3in">
                                  <v:imagedata r:id="rId12" o:title="2018-10-31_213532"/>
                                </v:shape>
                              </w:pict>
                            </w:r>
                          </w:p>
                          <w:p w:rsidR="005A6CA9" w:rsidRPr="00613117" w:rsidRDefault="00613117" w:rsidP="0061311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13117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5A6CA9" w:rsidRDefault="00B816F8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22.5pt;height:4in">
                                  <v:imagedata r:id="rId13" o:title="2018-10-31_213631"/>
                                </v:shape>
                              </w:pict>
                            </w:r>
                          </w:p>
                          <w:p w:rsidR="00613117" w:rsidRPr="00613117" w:rsidRDefault="00613117" w:rsidP="0061311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13117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5A6CA9" w:rsidRDefault="00B816F8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322.5pt;height:176.25pt">
                                  <v:imagedata r:id="rId14" o:title="2018-10-31_214021"/>
                                </v:shape>
                              </w:pict>
                            </w: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A6CA9" w:rsidRDefault="005A6CA9" w:rsidP="005A6CA9">
                            <w:pP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5A6CA9" w:rsidRDefault="00613117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t xml:space="preserve">Yardımlaşma </w:t>
                      </w:r>
                    </w:p>
                    <w:p w:rsidR="00C20278" w:rsidRDefault="00023448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3in">
                            <v:imagedata r:id="rId15" o:title="2018-10-31_213532"/>
                          </v:shape>
                        </w:pict>
                      </w:r>
                    </w:p>
                    <w:p w:rsidR="005A6CA9" w:rsidRPr="00613117" w:rsidRDefault="00613117" w:rsidP="0061311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613117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</w:t>
                      </w:r>
                    </w:p>
                    <w:p w:rsidR="005A6CA9" w:rsidRDefault="00613117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22.5pt;height:4in">
                            <v:imagedata r:id="rId16" o:title="2018-10-31_213631"/>
                          </v:shape>
                        </w:pict>
                      </w:r>
                    </w:p>
                    <w:p w:rsidR="00613117" w:rsidRPr="00613117" w:rsidRDefault="00613117" w:rsidP="0061311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613117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</w:t>
                      </w:r>
                    </w:p>
                    <w:p w:rsidR="005A6CA9" w:rsidRDefault="00023448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322.5pt;height:176.25pt">
                            <v:imagedata r:id="rId17" o:title="2018-10-31_214021"/>
                          </v:shape>
                        </w:pict>
                      </w:r>
                      <w:bookmarkEnd w:id="1"/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A6CA9" w:rsidRDefault="005A6CA9" w:rsidP="005A6CA9">
                      <w:pP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Default="00B816F8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8" type="#_x0000_t75" style="width:183pt;height:723pt">
                                  <v:imagedata r:id="rId18" o:title="2018-10-31_212847"/>
                                </v:shape>
                              </w:pict>
                            </w: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6CA9" w:rsidRDefault="005A6CA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C61912" w:rsidRDefault="00C61912" w:rsidP="00C6191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C6191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CE6DB6" w:rsidRDefault="00BE7B1B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8" type="#_x0000_t75" style="width:183pt;height:723pt">
                            <v:imagedata r:id="rId19" o:title="2018-10-31_212847"/>
                          </v:shape>
                        </w:pict>
                      </w: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A6CA9" w:rsidRDefault="005A6CA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C61912" w:rsidRDefault="00C61912" w:rsidP="00C61912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C61912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977" w:rsidRDefault="00070977" w:rsidP="00070977">
                            <w:pPr>
                              <w:jc w:val="center"/>
                              <w:rPr>
                                <w:i/>
                                <w:noProof/>
                                <w:color w:val="17365D" w:themeColor="text2" w:themeShade="BF"/>
                                <w:highlight w:val="yellow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4C25EF" w:rsidRPr="00070977" w:rsidRDefault="00070977" w:rsidP="00070977">
                            <w:pPr>
                              <w:jc w:val="center"/>
                              <w:rPr>
                                <w:i/>
                                <w:noProof/>
                                <w:color w:val="17365D" w:themeColor="text2" w:themeShade="BF"/>
                              </w:rPr>
                            </w:pPr>
                            <w:r w:rsidRPr="00070977">
                              <w:rPr>
                                <w:i/>
                                <w:noProof/>
                                <w:color w:val="17365D" w:themeColor="text2" w:themeShade="BF"/>
                                <w:highlight w:val="yellow"/>
                              </w:rPr>
                              <w:t>29 Ekim’de Cumhuriyet ilan edildi.</w:t>
                            </w:r>
                          </w:p>
                          <w:p w:rsidR="00C07647" w:rsidRPr="0082581D" w:rsidRDefault="00C07647" w:rsidP="00070977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70977" w:rsidRDefault="00070977" w:rsidP="00070977">
                      <w:pPr>
                        <w:jc w:val="center"/>
                        <w:rPr>
                          <w:i/>
                          <w:noProof/>
                          <w:color w:val="17365D" w:themeColor="text2" w:themeShade="BF"/>
                          <w:highlight w:val="yellow"/>
                        </w:rPr>
                      </w:pPr>
                      <w:bookmarkStart w:id="1" w:name="_GoBack"/>
                    </w:p>
                    <w:bookmarkEnd w:id="1"/>
                    <w:p w:rsidR="004C25EF" w:rsidRPr="00070977" w:rsidRDefault="00070977" w:rsidP="00070977">
                      <w:pPr>
                        <w:jc w:val="center"/>
                        <w:rPr>
                          <w:i/>
                          <w:noProof/>
                          <w:color w:val="17365D" w:themeColor="text2" w:themeShade="BF"/>
                        </w:rPr>
                      </w:pPr>
                      <w:r w:rsidRPr="00070977">
                        <w:rPr>
                          <w:i/>
                          <w:noProof/>
                          <w:color w:val="17365D" w:themeColor="text2" w:themeShade="BF"/>
                          <w:highlight w:val="yellow"/>
                        </w:rPr>
                        <w:t>29 Ekim’de Cumhuriyet ilan edildi.</w:t>
                      </w:r>
                    </w:p>
                    <w:p w:rsidR="00C07647" w:rsidRPr="0082581D" w:rsidRDefault="00C07647" w:rsidP="00070977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912" w:rsidRDefault="00B816F8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29" type="#_x0000_t75" style="width:193.5pt;height:692.25pt">
                                  <v:imagedata r:id="rId20" o:title="2018-10-31_212603"/>
                                </v:shape>
                              </w:pict>
                            </w:r>
                          </w:p>
                          <w:p w:rsidR="00C61912" w:rsidRDefault="00C61912" w:rsidP="005A6CA9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521DAD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Enes SERT</w:t>
                            </w:r>
                          </w:p>
                          <w:p w:rsidR="00B44EB2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3/F Sınıfı Çalışmaları</w: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C61912" w:rsidRDefault="005A6CA9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29" type="#_x0000_t75" style="width:193.5pt;height:692.25pt">
                            <v:imagedata r:id="rId21" o:title="2018-10-31_212603"/>
                          </v:shape>
                        </w:pict>
                      </w:r>
                    </w:p>
                    <w:p w:rsidR="00C61912" w:rsidRDefault="00C61912" w:rsidP="005A6CA9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521DAD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Enes SERT</w:t>
                      </w:r>
                    </w:p>
                    <w:p w:rsidR="00B44EB2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3/F Sınıfı Çalışmaları</w: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5A6CA9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60024" cy="9258300"/>
                                  <wp:effectExtent l="0" t="0" r="0" b="0"/>
                                  <wp:docPr id="1" name="Resim 1" descr="C:\Users\ASUS\AppData\Local\Microsoft\Windows\INetCache\Content.Word\2018-10-31_2122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SUS\AppData\Local\Microsoft\Windows\INetCache\Content.Word\2018-10-31_21224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3942" cy="926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5A6CA9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60024" cy="9258300"/>
                            <wp:effectExtent l="0" t="0" r="0" b="0"/>
                            <wp:docPr id="1" name="Resim 1" descr="C:\Users\ASUS\AppData\Local\Microsoft\Windows\INetCache\Content.Word\2018-10-31_2122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SUS\AppData\Local\Microsoft\Windows\INetCache\Content.Word\2018-10-31_21224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3942" cy="926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F8" w:rsidRDefault="00B816F8" w:rsidP="0078058C">
      <w:r>
        <w:separator/>
      </w:r>
    </w:p>
  </w:endnote>
  <w:endnote w:type="continuationSeparator" w:id="0">
    <w:p w:rsidR="00B816F8" w:rsidRDefault="00B816F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F8" w:rsidRDefault="00B816F8" w:rsidP="0078058C">
      <w:r>
        <w:separator/>
      </w:r>
    </w:p>
  </w:footnote>
  <w:footnote w:type="continuationSeparator" w:id="0">
    <w:p w:rsidR="00B816F8" w:rsidRDefault="00B816F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448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0977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67F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5F8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CA9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117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3DC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5A9B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6F8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B1B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647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F232-773B-4483-94BB-C3918A0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</cp:revision>
  <cp:lastPrinted>2018-10-31T20:48:00Z</cp:lastPrinted>
  <dcterms:created xsi:type="dcterms:W3CDTF">2018-10-31T19:41:00Z</dcterms:created>
  <dcterms:modified xsi:type="dcterms:W3CDTF">2018-10-31T20:48:00Z</dcterms:modified>
</cp:coreProperties>
</file>